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22F" w:rsidRDefault="00EC71CA" w:rsidP="00EC71CA">
      <w:pPr>
        <w:tabs>
          <w:tab w:val="left" w:pos="-142"/>
          <w:tab w:val="left" w:pos="142"/>
          <w:tab w:val="left" w:pos="284"/>
          <w:tab w:val="left" w:pos="1080"/>
          <w:tab w:val="left" w:pos="4111"/>
          <w:tab w:val="center" w:pos="5244"/>
          <w:tab w:val="left" w:pos="8310"/>
          <w:tab w:val="left" w:pos="9000"/>
        </w:tabs>
        <w:ind w:left="4111" w:right="-567" w:hanging="4111"/>
      </w:pPr>
      <w:r>
        <w:tab/>
      </w:r>
      <w:r>
        <w:tab/>
      </w:r>
      <w:r>
        <w:tab/>
      </w:r>
      <w:r>
        <w:tab/>
      </w:r>
      <w:r>
        <w:tab/>
      </w:r>
      <w:r w:rsidR="00EC11A9">
        <w:t xml:space="preserve"> </w:t>
      </w:r>
      <w:r w:rsidR="00B55470">
        <w:rPr>
          <w:noProof/>
        </w:rPr>
        <w:drawing>
          <wp:inline distT="0" distB="0" distL="0" distR="0">
            <wp:extent cx="609600" cy="952500"/>
            <wp:effectExtent l="0" t="0" r="0" b="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EC71CA">
        <w:rPr>
          <w:b/>
          <w:sz w:val="28"/>
          <w:szCs w:val="28"/>
        </w:rPr>
        <w:t xml:space="preserve"> </w:t>
      </w:r>
    </w:p>
    <w:p w:rsidR="00933F81" w:rsidRDefault="00F51FED" w:rsidP="0076222F">
      <w:pPr>
        <w:pStyle w:val="1"/>
        <w:tabs>
          <w:tab w:val="left" w:pos="11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</w:t>
      </w:r>
      <w:r w:rsidR="00372F22">
        <w:rPr>
          <w:bCs/>
          <w:sz w:val="28"/>
          <w:szCs w:val="28"/>
        </w:rPr>
        <w:t>Я</w:t>
      </w:r>
    </w:p>
    <w:p w:rsidR="0076222F" w:rsidRDefault="00F51FED" w:rsidP="0076222F">
      <w:pPr>
        <w:pStyle w:val="1"/>
        <w:tabs>
          <w:tab w:val="left" w:pos="11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B5376">
        <w:rPr>
          <w:bCs/>
          <w:sz w:val="28"/>
          <w:szCs w:val="28"/>
        </w:rPr>
        <w:t>ИШИМОВСКОГО</w:t>
      </w:r>
      <w:r w:rsidR="00D9492F">
        <w:rPr>
          <w:bCs/>
          <w:sz w:val="28"/>
          <w:szCs w:val="28"/>
        </w:rPr>
        <w:t xml:space="preserve"> </w:t>
      </w:r>
      <w:r w:rsidR="0076222F">
        <w:rPr>
          <w:bCs/>
          <w:sz w:val="28"/>
          <w:szCs w:val="28"/>
        </w:rPr>
        <w:t>СЕЛЬСКОГО ПОСЕЛЕНИЯ</w:t>
      </w:r>
    </w:p>
    <w:p w:rsidR="0076222F" w:rsidRDefault="009428CA" w:rsidP="009428CA">
      <w:pPr>
        <w:pStyle w:val="1"/>
        <w:tabs>
          <w:tab w:val="left" w:pos="1177"/>
        </w:tabs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6222F">
        <w:rPr>
          <w:bCs/>
          <w:sz w:val="28"/>
          <w:szCs w:val="28"/>
        </w:rPr>
        <w:t>ОКТЯБРЬСКОГО МУНИЦИПАЛЬНОГО РАЙОНА</w:t>
      </w:r>
      <w:r w:rsidR="00933F81">
        <w:rPr>
          <w:bCs/>
          <w:sz w:val="28"/>
          <w:szCs w:val="28"/>
        </w:rPr>
        <w:t xml:space="preserve"> </w:t>
      </w:r>
      <w:r w:rsidR="0076222F">
        <w:rPr>
          <w:bCs/>
          <w:sz w:val="28"/>
          <w:szCs w:val="28"/>
        </w:rPr>
        <w:t>ПЕРМСКОГО КРАЯ</w:t>
      </w:r>
    </w:p>
    <w:p w:rsidR="00372F22" w:rsidRPr="00372F22" w:rsidRDefault="00372F22" w:rsidP="00372F22"/>
    <w:p w:rsidR="00372F22" w:rsidRPr="00CD7B54" w:rsidRDefault="002A5C4C" w:rsidP="00372F22">
      <w:pPr>
        <w:pStyle w:val="1"/>
        <w:tabs>
          <w:tab w:val="left" w:pos="3618"/>
        </w:tabs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B60948" w:rsidRPr="00B60948" w:rsidRDefault="00B60948" w:rsidP="00B60948"/>
    <w:p w:rsidR="00AF0F8A" w:rsidRPr="00F51FED" w:rsidRDefault="00AF0F8A" w:rsidP="00B3429A">
      <w:pPr>
        <w:tabs>
          <w:tab w:val="left" w:pos="1080"/>
          <w:tab w:val="left" w:pos="8460"/>
          <w:tab w:val="left" w:pos="9000"/>
        </w:tabs>
        <w:rPr>
          <w:sz w:val="28"/>
          <w:szCs w:val="28"/>
          <w:u w:val="single"/>
        </w:rPr>
      </w:pPr>
      <w:r>
        <w:t xml:space="preserve"> </w:t>
      </w:r>
      <w:r w:rsidR="00CD5A41">
        <w:rPr>
          <w:sz w:val="28"/>
          <w:szCs w:val="28"/>
        </w:rPr>
        <w:t xml:space="preserve">  </w:t>
      </w:r>
      <w:r w:rsidR="00921710">
        <w:rPr>
          <w:sz w:val="28"/>
          <w:szCs w:val="28"/>
        </w:rPr>
        <w:t xml:space="preserve">  </w:t>
      </w:r>
      <w:r w:rsidR="00E17737">
        <w:rPr>
          <w:sz w:val="28"/>
          <w:szCs w:val="28"/>
        </w:rPr>
        <w:t xml:space="preserve">          </w:t>
      </w:r>
      <w:r w:rsidR="002D68C2">
        <w:rPr>
          <w:sz w:val="28"/>
          <w:szCs w:val="28"/>
          <w:u w:val="single"/>
        </w:rPr>
        <w:t>19.06</w:t>
      </w:r>
      <w:r w:rsidR="00ED745A">
        <w:rPr>
          <w:sz w:val="28"/>
          <w:szCs w:val="28"/>
          <w:u w:val="single"/>
        </w:rPr>
        <w:t>.2017</w:t>
      </w:r>
      <w:r w:rsidR="0000745E">
        <w:rPr>
          <w:sz w:val="28"/>
          <w:szCs w:val="28"/>
        </w:rPr>
        <w:t xml:space="preserve">             </w:t>
      </w:r>
      <w:r w:rsidR="00AD1EC1">
        <w:rPr>
          <w:sz w:val="28"/>
          <w:szCs w:val="28"/>
        </w:rPr>
        <w:t xml:space="preserve">   </w:t>
      </w:r>
      <w:r w:rsidR="00870982">
        <w:rPr>
          <w:sz w:val="28"/>
          <w:szCs w:val="28"/>
        </w:rPr>
        <w:t xml:space="preserve">  </w:t>
      </w:r>
      <w:r w:rsidR="00EC11A9">
        <w:rPr>
          <w:sz w:val="28"/>
          <w:szCs w:val="28"/>
        </w:rPr>
        <w:t xml:space="preserve">                                                                  </w:t>
      </w:r>
      <w:r w:rsidR="00B3429A">
        <w:rPr>
          <w:sz w:val="28"/>
          <w:szCs w:val="28"/>
        </w:rPr>
        <w:t xml:space="preserve">   </w:t>
      </w:r>
      <w:r w:rsidR="0000745E" w:rsidRPr="00E17737">
        <w:rPr>
          <w:sz w:val="28"/>
          <w:szCs w:val="28"/>
        </w:rPr>
        <w:t>№</w:t>
      </w:r>
      <w:r w:rsidR="00E17737">
        <w:rPr>
          <w:sz w:val="28"/>
          <w:szCs w:val="28"/>
        </w:rPr>
        <w:t xml:space="preserve"> </w:t>
      </w:r>
      <w:r w:rsidR="001D4600">
        <w:rPr>
          <w:sz w:val="28"/>
          <w:szCs w:val="28"/>
        </w:rPr>
        <w:t xml:space="preserve"> </w:t>
      </w:r>
      <w:r w:rsidR="002D68C2">
        <w:rPr>
          <w:sz w:val="28"/>
          <w:szCs w:val="28"/>
          <w:u w:val="single"/>
        </w:rPr>
        <w:t>56</w:t>
      </w:r>
    </w:p>
    <w:p w:rsidR="005D33E0" w:rsidRPr="000A38E6" w:rsidRDefault="005D33E0" w:rsidP="00EF2B92">
      <w:pPr>
        <w:tabs>
          <w:tab w:val="left" w:pos="6940"/>
          <w:tab w:val="left" w:pos="9180"/>
        </w:tabs>
        <w:rPr>
          <w:sz w:val="24"/>
          <w:szCs w:val="24"/>
        </w:rPr>
      </w:pPr>
    </w:p>
    <w:p w:rsidR="00CD7B54" w:rsidRPr="000A38E6" w:rsidRDefault="00CD7B54" w:rsidP="00A5489A">
      <w:pPr>
        <w:tabs>
          <w:tab w:val="left" w:pos="6940"/>
          <w:tab w:val="left" w:pos="9180"/>
        </w:tabs>
        <w:rPr>
          <w:sz w:val="24"/>
          <w:szCs w:val="24"/>
        </w:rPr>
      </w:pPr>
    </w:p>
    <w:p w:rsidR="002D68C2" w:rsidRDefault="00EC71CA" w:rsidP="002D68C2">
      <w:pPr>
        <w:pStyle w:val="11"/>
        <w:spacing w:line="240" w:lineRule="exact"/>
        <w:ind w:right="-1"/>
        <w:rPr>
          <w:rFonts w:ascii="Times New Roman" w:hAnsi="Times New Roman"/>
          <w:b/>
          <w:sz w:val="28"/>
          <w:szCs w:val="28"/>
        </w:rPr>
      </w:pPr>
      <w:r w:rsidRPr="00583CC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2D68C2">
        <w:rPr>
          <w:rFonts w:ascii="Times New Roman" w:hAnsi="Times New Roman"/>
          <w:b/>
          <w:sz w:val="28"/>
          <w:szCs w:val="28"/>
        </w:rPr>
        <w:t>Плана мероприятий</w:t>
      </w:r>
    </w:p>
    <w:p w:rsidR="002D68C2" w:rsidRDefault="002D68C2" w:rsidP="002D68C2">
      <w:pPr>
        <w:pStyle w:val="11"/>
        <w:spacing w:line="240" w:lineRule="exact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устранению с 1 января 2018 г. </w:t>
      </w:r>
    </w:p>
    <w:p w:rsidR="002D68C2" w:rsidRDefault="002D68C2" w:rsidP="002D68C2">
      <w:pPr>
        <w:pStyle w:val="11"/>
        <w:spacing w:line="240" w:lineRule="exact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эффективных налоговых льгот,</w:t>
      </w:r>
    </w:p>
    <w:p w:rsidR="002D68C2" w:rsidRDefault="002D68C2" w:rsidP="002D68C2">
      <w:pPr>
        <w:pStyle w:val="11"/>
        <w:spacing w:line="240" w:lineRule="exact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ановленных решением Совета </w:t>
      </w:r>
    </w:p>
    <w:p w:rsidR="00D312B9" w:rsidRDefault="002D68C2" w:rsidP="002D68C2">
      <w:pPr>
        <w:pStyle w:val="11"/>
        <w:spacing w:line="240" w:lineRule="exact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путатов </w:t>
      </w:r>
      <w:r w:rsidR="00BB5376">
        <w:rPr>
          <w:rFonts w:ascii="Times New Roman" w:hAnsi="Times New Roman"/>
          <w:b/>
          <w:sz w:val="28"/>
          <w:szCs w:val="28"/>
        </w:rPr>
        <w:t>Ишимовского</w:t>
      </w:r>
    </w:p>
    <w:p w:rsidR="00D312B9" w:rsidRDefault="00583CC3" w:rsidP="00583CC3">
      <w:pPr>
        <w:pStyle w:val="11"/>
        <w:spacing w:line="240" w:lineRule="exact"/>
        <w:ind w:right="-1"/>
        <w:rPr>
          <w:rFonts w:ascii="Times New Roman" w:hAnsi="Times New Roman"/>
          <w:b/>
          <w:sz w:val="28"/>
          <w:szCs w:val="28"/>
        </w:rPr>
      </w:pPr>
      <w:r w:rsidRPr="00583CC3">
        <w:rPr>
          <w:rFonts w:ascii="Times New Roman" w:hAnsi="Times New Roman"/>
          <w:b/>
          <w:sz w:val="28"/>
          <w:szCs w:val="28"/>
        </w:rPr>
        <w:t xml:space="preserve">сельского поселения Октябрьского </w:t>
      </w:r>
    </w:p>
    <w:p w:rsidR="00A5489A" w:rsidRPr="00583CC3" w:rsidRDefault="00583CC3" w:rsidP="00583CC3">
      <w:pPr>
        <w:pStyle w:val="11"/>
        <w:spacing w:line="240" w:lineRule="exact"/>
        <w:ind w:right="-1"/>
        <w:rPr>
          <w:rFonts w:ascii="Times New Roman" w:hAnsi="Times New Roman"/>
          <w:b/>
          <w:sz w:val="28"/>
          <w:szCs w:val="28"/>
        </w:rPr>
      </w:pPr>
      <w:r w:rsidRPr="00583CC3">
        <w:rPr>
          <w:rFonts w:ascii="Times New Roman" w:hAnsi="Times New Roman"/>
          <w:b/>
          <w:sz w:val="28"/>
          <w:szCs w:val="28"/>
        </w:rPr>
        <w:t>муниципального района Пермского края</w:t>
      </w:r>
    </w:p>
    <w:p w:rsidR="001763F9" w:rsidRDefault="001763F9" w:rsidP="000A38E6">
      <w:pPr>
        <w:tabs>
          <w:tab w:val="left" w:pos="540"/>
        </w:tabs>
        <w:spacing w:line="240" w:lineRule="exact"/>
        <w:jc w:val="both"/>
        <w:rPr>
          <w:sz w:val="28"/>
          <w:szCs w:val="28"/>
        </w:rPr>
      </w:pPr>
    </w:p>
    <w:p w:rsidR="004C7193" w:rsidRDefault="004C7193" w:rsidP="000A38E6">
      <w:pPr>
        <w:tabs>
          <w:tab w:val="left" w:pos="540"/>
        </w:tabs>
        <w:spacing w:line="240" w:lineRule="exact"/>
        <w:jc w:val="both"/>
        <w:rPr>
          <w:sz w:val="28"/>
          <w:szCs w:val="28"/>
        </w:rPr>
      </w:pPr>
    </w:p>
    <w:p w:rsidR="00583CC3" w:rsidRDefault="00EC71CA" w:rsidP="002D68C2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68C2">
        <w:rPr>
          <w:sz w:val="28"/>
          <w:szCs w:val="28"/>
        </w:rPr>
        <w:t>В соответствии с постановлением Администрации Ишимовского сельского поселения от 31.05.2017 г. №27 «</w:t>
      </w:r>
      <w:r w:rsidR="002D68C2" w:rsidRPr="002D68C2">
        <w:rPr>
          <w:sz w:val="28"/>
          <w:szCs w:val="28"/>
        </w:rPr>
        <w:t>Об</w:t>
      </w:r>
      <w:r w:rsidR="002D68C2">
        <w:rPr>
          <w:sz w:val="28"/>
          <w:szCs w:val="28"/>
        </w:rPr>
        <w:t xml:space="preserve"> утверждении Порядка проведения </w:t>
      </w:r>
      <w:r w:rsidR="002D68C2" w:rsidRPr="002D68C2">
        <w:rPr>
          <w:sz w:val="28"/>
          <w:szCs w:val="28"/>
        </w:rPr>
        <w:t>оценки эффективности предоставленных</w:t>
      </w:r>
      <w:r w:rsidR="002D68C2">
        <w:rPr>
          <w:sz w:val="28"/>
          <w:szCs w:val="28"/>
        </w:rPr>
        <w:t xml:space="preserve"> </w:t>
      </w:r>
      <w:r w:rsidR="002D68C2" w:rsidRPr="002D68C2">
        <w:rPr>
          <w:sz w:val="28"/>
          <w:szCs w:val="28"/>
        </w:rPr>
        <w:t>(планируемых к предоставлению) налоговых</w:t>
      </w:r>
      <w:r w:rsidR="002D68C2">
        <w:rPr>
          <w:sz w:val="28"/>
          <w:szCs w:val="28"/>
        </w:rPr>
        <w:t xml:space="preserve"> </w:t>
      </w:r>
      <w:r w:rsidR="002D68C2" w:rsidRPr="002D68C2">
        <w:rPr>
          <w:sz w:val="28"/>
          <w:szCs w:val="28"/>
        </w:rPr>
        <w:t>льгот по местным налогам</w:t>
      </w:r>
      <w:r w:rsidR="002D68C2">
        <w:rPr>
          <w:sz w:val="28"/>
          <w:szCs w:val="28"/>
        </w:rPr>
        <w:t>»</w:t>
      </w:r>
      <w:r w:rsidR="002D68C2" w:rsidRPr="002D68C2">
        <w:rPr>
          <w:sz w:val="28"/>
          <w:szCs w:val="28"/>
        </w:rPr>
        <w:t xml:space="preserve"> </w:t>
      </w:r>
    </w:p>
    <w:p w:rsidR="00EC71CA" w:rsidRDefault="001F438A" w:rsidP="00EF596D">
      <w:pPr>
        <w:spacing w:line="240" w:lineRule="exact"/>
        <w:ind w:right="-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C71CA" w:rsidRPr="002A5C4C">
        <w:rPr>
          <w:color w:val="000000"/>
          <w:sz w:val="28"/>
          <w:szCs w:val="28"/>
        </w:rPr>
        <w:t xml:space="preserve">Утвердить </w:t>
      </w:r>
      <w:r w:rsidR="002D68C2">
        <w:rPr>
          <w:sz w:val="28"/>
          <w:szCs w:val="28"/>
        </w:rPr>
        <w:t xml:space="preserve">прилагаемый План мероприятий по устранению с 1 января 2018 г. неэффективных налоговых льгот, установленный решением Совета депутатов </w:t>
      </w:r>
      <w:r w:rsidR="002A5C4C" w:rsidRPr="002A5C4C">
        <w:rPr>
          <w:sz w:val="28"/>
          <w:szCs w:val="28"/>
        </w:rPr>
        <w:t xml:space="preserve"> </w:t>
      </w:r>
      <w:r w:rsidR="00BB5376">
        <w:rPr>
          <w:sz w:val="28"/>
          <w:szCs w:val="28"/>
        </w:rPr>
        <w:t>Ишимовского</w:t>
      </w:r>
      <w:r w:rsidR="00D9492F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сельского поселения Октябрьского муниципального района Пермского края</w:t>
      </w:r>
      <w:r w:rsidR="000C1AF5">
        <w:rPr>
          <w:sz w:val="28"/>
          <w:szCs w:val="28"/>
        </w:rPr>
        <w:t>.</w:t>
      </w:r>
      <w:r w:rsidR="007376DC">
        <w:rPr>
          <w:sz w:val="28"/>
          <w:szCs w:val="28"/>
        </w:rPr>
        <w:t xml:space="preserve"> </w:t>
      </w:r>
      <w:r w:rsidR="001F63C6">
        <w:rPr>
          <w:sz w:val="28"/>
          <w:szCs w:val="28"/>
        </w:rPr>
        <w:t xml:space="preserve">           </w:t>
      </w:r>
    </w:p>
    <w:p w:rsidR="00EC71CA" w:rsidRPr="00EC71CA" w:rsidRDefault="002D68C2" w:rsidP="00EC71C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71CA" w:rsidRPr="00EC71C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71CA" w:rsidRPr="00EC71CA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0C1AF5">
        <w:rPr>
          <w:rFonts w:ascii="Times New Roman" w:hAnsi="Times New Roman" w:cs="Times New Roman"/>
          <w:sz w:val="28"/>
        </w:rPr>
        <w:t>распоряжением</w:t>
      </w:r>
      <w:r w:rsidR="00EC71CA" w:rsidRPr="00EC71CA">
        <w:rPr>
          <w:rFonts w:ascii="Times New Roman" w:hAnsi="Times New Roman" w:cs="Times New Roman"/>
          <w:sz w:val="28"/>
        </w:rPr>
        <w:t xml:space="preserve"> оставляю за собой.</w:t>
      </w:r>
    </w:p>
    <w:p w:rsidR="00EC71CA" w:rsidRDefault="00EC71CA" w:rsidP="00EC71CA">
      <w:pPr>
        <w:tabs>
          <w:tab w:val="left" w:pos="540"/>
        </w:tabs>
        <w:spacing w:line="240" w:lineRule="exact"/>
        <w:ind w:firstLine="720"/>
        <w:jc w:val="both"/>
        <w:rPr>
          <w:sz w:val="28"/>
          <w:szCs w:val="28"/>
        </w:rPr>
      </w:pPr>
    </w:p>
    <w:p w:rsidR="00EC71CA" w:rsidRDefault="00EC71CA" w:rsidP="000A38E6">
      <w:pPr>
        <w:tabs>
          <w:tab w:val="left" w:pos="540"/>
        </w:tabs>
        <w:spacing w:line="240" w:lineRule="exact"/>
        <w:jc w:val="both"/>
        <w:rPr>
          <w:sz w:val="28"/>
          <w:szCs w:val="28"/>
        </w:rPr>
      </w:pPr>
    </w:p>
    <w:p w:rsidR="00EC71CA" w:rsidRDefault="00EC71CA" w:rsidP="000A38E6">
      <w:pPr>
        <w:tabs>
          <w:tab w:val="left" w:pos="540"/>
        </w:tabs>
        <w:spacing w:line="240" w:lineRule="exact"/>
        <w:jc w:val="both"/>
        <w:rPr>
          <w:sz w:val="28"/>
          <w:szCs w:val="28"/>
        </w:rPr>
      </w:pPr>
    </w:p>
    <w:p w:rsidR="00B55470" w:rsidRDefault="00AF0F8A" w:rsidP="00BB5376">
      <w:pPr>
        <w:tabs>
          <w:tab w:val="left" w:pos="1080"/>
          <w:tab w:val="left" w:pos="9000"/>
        </w:tabs>
        <w:spacing w:line="240" w:lineRule="exact"/>
        <w:jc w:val="both"/>
        <w:rPr>
          <w:sz w:val="28"/>
          <w:szCs w:val="28"/>
        </w:rPr>
        <w:sectPr w:rsidR="00B55470" w:rsidSect="002D68C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CD1F29">
        <w:rPr>
          <w:sz w:val="28"/>
          <w:szCs w:val="28"/>
        </w:rPr>
        <w:t xml:space="preserve">Глава </w:t>
      </w:r>
      <w:r w:rsidR="00BB5376">
        <w:rPr>
          <w:sz w:val="28"/>
          <w:szCs w:val="28"/>
        </w:rPr>
        <w:t>сельского поселения</w:t>
      </w:r>
      <w:r w:rsidRPr="00CD1F29">
        <w:rPr>
          <w:sz w:val="28"/>
          <w:szCs w:val="28"/>
        </w:rPr>
        <w:t xml:space="preserve">                                            </w:t>
      </w:r>
      <w:r w:rsidR="007E4366" w:rsidRPr="00CD1F29">
        <w:rPr>
          <w:sz w:val="28"/>
          <w:szCs w:val="28"/>
        </w:rPr>
        <w:t xml:space="preserve">   </w:t>
      </w:r>
      <w:r w:rsidR="00E82AEA">
        <w:rPr>
          <w:sz w:val="28"/>
          <w:szCs w:val="28"/>
        </w:rPr>
        <w:t xml:space="preserve">    </w:t>
      </w:r>
      <w:r w:rsidR="007E4366" w:rsidRPr="00CD1F29">
        <w:rPr>
          <w:sz w:val="28"/>
          <w:szCs w:val="28"/>
        </w:rPr>
        <w:t xml:space="preserve"> </w:t>
      </w:r>
      <w:r w:rsidRPr="00CD1F29">
        <w:rPr>
          <w:sz w:val="28"/>
          <w:szCs w:val="28"/>
        </w:rPr>
        <w:t xml:space="preserve"> </w:t>
      </w:r>
      <w:r w:rsidR="00BB5376">
        <w:rPr>
          <w:sz w:val="28"/>
          <w:szCs w:val="28"/>
        </w:rPr>
        <w:t xml:space="preserve">     С.В.Шархиев</w:t>
      </w:r>
    </w:p>
    <w:p w:rsidR="00B55470" w:rsidRPr="00B55470" w:rsidRDefault="00B55470" w:rsidP="00B55470">
      <w:pPr>
        <w:widowControl w:val="0"/>
        <w:autoSpaceDE w:val="0"/>
        <w:autoSpaceDN w:val="0"/>
        <w:spacing w:line="247" w:lineRule="auto"/>
        <w:ind w:left="10490"/>
        <w:rPr>
          <w:sz w:val="24"/>
          <w:szCs w:val="24"/>
        </w:rPr>
      </w:pPr>
      <w:r w:rsidRPr="00B55470">
        <w:rPr>
          <w:sz w:val="24"/>
          <w:szCs w:val="24"/>
        </w:rPr>
        <w:lastRenderedPageBreak/>
        <w:t xml:space="preserve">УТВЕРЖДЕН </w:t>
      </w:r>
    </w:p>
    <w:p w:rsidR="00B55470" w:rsidRPr="00B55470" w:rsidRDefault="00B55470" w:rsidP="00B55470">
      <w:pPr>
        <w:widowControl w:val="0"/>
        <w:autoSpaceDE w:val="0"/>
        <w:autoSpaceDN w:val="0"/>
        <w:spacing w:line="247" w:lineRule="auto"/>
        <w:ind w:left="10490"/>
        <w:rPr>
          <w:sz w:val="24"/>
          <w:szCs w:val="24"/>
        </w:rPr>
      </w:pPr>
      <w:r w:rsidRPr="00B55470">
        <w:rPr>
          <w:sz w:val="24"/>
          <w:szCs w:val="24"/>
        </w:rPr>
        <w:t>распоряжением Администрации</w:t>
      </w:r>
    </w:p>
    <w:p w:rsidR="00B55470" w:rsidRPr="00B55470" w:rsidRDefault="00B55470" w:rsidP="00B55470">
      <w:pPr>
        <w:widowControl w:val="0"/>
        <w:autoSpaceDE w:val="0"/>
        <w:autoSpaceDN w:val="0"/>
        <w:spacing w:line="247" w:lineRule="auto"/>
        <w:ind w:left="10490"/>
        <w:rPr>
          <w:sz w:val="24"/>
          <w:szCs w:val="24"/>
        </w:rPr>
      </w:pPr>
      <w:r w:rsidRPr="00B55470">
        <w:rPr>
          <w:sz w:val="24"/>
          <w:szCs w:val="24"/>
        </w:rPr>
        <w:t xml:space="preserve">Ишимовского сельского поселения </w:t>
      </w:r>
    </w:p>
    <w:p w:rsidR="00B55470" w:rsidRPr="00B55470" w:rsidRDefault="00B55470" w:rsidP="00B55470">
      <w:pPr>
        <w:widowControl w:val="0"/>
        <w:autoSpaceDE w:val="0"/>
        <w:autoSpaceDN w:val="0"/>
        <w:spacing w:line="247" w:lineRule="auto"/>
        <w:ind w:left="10490"/>
        <w:rPr>
          <w:sz w:val="24"/>
          <w:szCs w:val="24"/>
        </w:rPr>
      </w:pPr>
      <w:r w:rsidRPr="00B55470">
        <w:rPr>
          <w:sz w:val="24"/>
          <w:szCs w:val="24"/>
        </w:rPr>
        <w:t>Октябрьского муниципального района</w:t>
      </w:r>
    </w:p>
    <w:p w:rsidR="00B55470" w:rsidRPr="00B55470" w:rsidRDefault="00B55470" w:rsidP="00B55470">
      <w:pPr>
        <w:widowControl w:val="0"/>
        <w:autoSpaceDE w:val="0"/>
        <w:autoSpaceDN w:val="0"/>
        <w:spacing w:line="247" w:lineRule="auto"/>
        <w:ind w:left="10490"/>
        <w:rPr>
          <w:sz w:val="24"/>
          <w:szCs w:val="24"/>
        </w:rPr>
      </w:pPr>
      <w:r w:rsidRPr="00B55470">
        <w:rPr>
          <w:sz w:val="24"/>
          <w:szCs w:val="24"/>
        </w:rPr>
        <w:t xml:space="preserve">Пермского края </w:t>
      </w:r>
    </w:p>
    <w:p w:rsidR="00B55470" w:rsidRPr="00B55470" w:rsidRDefault="00B55470" w:rsidP="00B55470">
      <w:pPr>
        <w:widowControl w:val="0"/>
        <w:autoSpaceDE w:val="0"/>
        <w:autoSpaceDN w:val="0"/>
        <w:spacing w:line="247" w:lineRule="auto"/>
        <w:ind w:left="10490"/>
        <w:rPr>
          <w:sz w:val="24"/>
          <w:szCs w:val="24"/>
        </w:rPr>
      </w:pPr>
      <w:r w:rsidRPr="00B55470">
        <w:rPr>
          <w:sz w:val="24"/>
          <w:szCs w:val="24"/>
        </w:rPr>
        <w:t xml:space="preserve">от </w:t>
      </w:r>
      <w:r w:rsidRPr="00B55470">
        <w:rPr>
          <w:sz w:val="24"/>
          <w:szCs w:val="24"/>
          <w:u w:val="single"/>
        </w:rPr>
        <w:t>19.06.2017</w:t>
      </w:r>
      <w:r w:rsidRPr="00B55470">
        <w:rPr>
          <w:sz w:val="24"/>
          <w:szCs w:val="24"/>
        </w:rPr>
        <w:t xml:space="preserve"> №</w:t>
      </w:r>
      <w:r w:rsidRPr="00B55470">
        <w:rPr>
          <w:sz w:val="24"/>
          <w:szCs w:val="24"/>
          <w:u w:val="single"/>
        </w:rPr>
        <w:t xml:space="preserve"> 56</w:t>
      </w:r>
    </w:p>
    <w:p w:rsidR="00B55470" w:rsidRPr="00B55470" w:rsidRDefault="00B55470" w:rsidP="00B55470">
      <w:pPr>
        <w:widowControl w:val="0"/>
        <w:autoSpaceDE w:val="0"/>
        <w:autoSpaceDN w:val="0"/>
        <w:spacing w:line="247" w:lineRule="auto"/>
        <w:jc w:val="center"/>
        <w:rPr>
          <w:b/>
          <w:sz w:val="24"/>
          <w:szCs w:val="24"/>
        </w:rPr>
      </w:pPr>
    </w:p>
    <w:p w:rsidR="00B55470" w:rsidRPr="00B55470" w:rsidRDefault="00B55470" w:rsidP="00B55470">
      <w:pPr>
        <w:widowControl w:val="0"/>
        <w:autoSpaceDE w:val="0"/>
        <w:autoSpaceDN w:val="0"/>
        <w:spacing w:line="247" w:lineRule="auto"/>
        <w:jc w:val="center"/>
        <w:rPr>
          <w:b/>
          <w:sz w:val="24"/>
          <w:szCs w:val="24"/>
        </w:rPr>
      </w:pPr>
    </w:p>
    <w:p w:rsidR="00B55470" w:rsidRPr="00B55470" w:rsidRDefault="00B55470" w:rsidP="00B5547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B55470">
        <w:rPr>
          <w:b/>
          <w:sz w:val="24"/>
          <w:szCs w:val="24"/>
        </w:rPr>
        <w:t>План</w:t>
      </w:r>
    </w:p>
    <w:p w:rsidR="00B55470" w:rsidRPr="00B55470" w:rsidRDefault="00B55470" w:rsidP="00B5547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B55470">
        <w:rPr>
          <w:b/>
          <w:sz w:val="24"/>
          <w:szCs w:val="24"/>
        </w:rPr>
        <w:t xml:space="preserve"> мероприятий  по устранению с 1 января 2018 г. неэффективных налоговых льгот, установленных </w:t>
      </w:r>
    </w:p>
    <w:p w:rsidR="00B55470" w:rsidRPr="00B55470" w:rsidRDefault="00B55470" w:rsidP="00B5547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55470">
        <w:rPr>
          <w:b/>
          <w:sz w:val="24"/>
          <w:szCs w:val="24"/>
        </w:rPr>
        <w:t>решением Совета депутатов Ишимовского сельского поселения Октябрьского муниципального района</w:t>
      </w:r>
    </w:p>
    <w:p w:rsidR="00B55470" w:rsidRPr="00B55470" w:rsidRDefault="00B55470" w:rsidP="00B5547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55470">
        <w:rPr>
          <w:b/>
          <w:sz w:val="24"/>
          <w:szCs w:val="24"/>
        </w:rPr>
        <w:t xml:space="preserve"> Пермского края</w:t>
      </w:r>
    </w:p>
    <w:p w:rsidR="00B55470" w:rsidRPr="00B55470" w:rsidRDefault="00B55470" w:rsidP="00B55470">
      <w:pPr>
        <w:autoSpaceDE w:val="0"/>
        <w:autoSpaceDN w:val="0"/>
        <w:adjustRightInd w:val="0"/>
        <w:spacing w:line="247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6"/>
        <w:gridCol w:w="9316"/>
        <w:gridCol w:w="2110"/>
        <w:gridCol w:w="2558"/>
      </w:tblGrid>
      <w:tr w:rsidR="00B55470" w:rsidRPr="00B55470" w:rsidTr="00F87EC7">
        <w:trPr>
          <w:trHeight w:val="284"/>
        </w:trPr>
        <w:tc>
          <w:tcPr>
            <w:tcW w:w="201" w:type="pct"/>
            <w:vMerge w:val="restart"/>
            <w:shd w:val="clear" w:color="auto" w:fill="auto"/>
          </w:tcPr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lang w:eastAsia="en-US"/>
              </w:rPr>
            </w:pPr>
            <w:r w:rsidRPr="00B55470">
              <w:rPr>
                <w:sz w:val="24"/>
                <w:szCs w:val="24"/>
                <w:lang w:eastAsia="en-US"/>
              </w:rPr>
              <w:t>№</w:t>
            </w:r>
          </w:p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lang w:eastAsia="en-US"/>
              </w:rPr>
            </w:pPr>
            <w:r w:rsidRPr="00B55470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3197" w:type="pct"/>
            <w:vMerge w:val="restart"/>
            <w:shd w:val="clear" w:color="auto" w:fill="auto"/>
          </w:tcPr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lang w:eastAsia="en-US"/>
              </w:rPr>
            </w:pPr>
            <w:r w:rsidRPr="00B55470">
              <w:rPr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lang w:eastAsia="en-US"/>
              </w:rPr>
            </w:pPr>
            <w:r w:rsidRPr="00B55470">
              <w:rPr>
                <w:sz w:val="24"/>
                <w:szCs w:val="24"/>
                <w:lang w:eastAsia="en-US"/>
              </w:rPr>
              <w:t xml:space="preserve">Срок </w:t>
            </w:r>
          </w:p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lang w:eastAsia="en-US"/>
              </w:rPr>
            </w:pPr>
            <w:r w:rsidRPr="00B55470">
              <w:rPr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878" w:type="pct"/>
            <w:vMerge w:val="restart"/>
            <w:shd w:val="clear" w:color="auto" w:fill="auto"/>
          </w:tcPr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lang w:eastAsia="en-US"/>
              </w:rPr>
            </w:pPr>
            <w:r w:rsidRPr="00B55470">
              <w:rPr>
                <w:sz w:val="24"/>
                <w:szCs w:val="24"/>
                <w:lang w:eastAsia="en-US"/>
              </w:rPr>
              <w:t>Ответственный</w:t>
            </w:r>
          </w:p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lang w:eastAsia="en-US"/>
              </w:rPr>
            </w:pPr>
            <w:r w:rsidRPr="00B55470">
              <w:rPr>
                <w:sz w:val="24"/>
                <w:szCs w:val="24"/>
                <w:lang w:eastAsia="en-US"/>
              </w:rPr>
              <w:t>исполнитель</w:t>
            </w:r>
          </w:p>
        </w:tc>
      </w:tr>
      <w:tr w:rsidR="00B55470" w:rsidRPr="00B55470" w:rsidTr="00F87EC7">
        <w:trPr>
          <w:trHeight w:val="284"/>
        </w:trPr>
        <w:tc>
          <w:tcPr>
            <w:tcW w:w="201" w:type="pct"/>
            <w:vMerge/>
            <w:shd w:val="clear" w:color="auto" w:fill="auto"/>
          </w:tcPr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7" w:type="pct"/>
            <w:vMerge/>
            <w:shd w:val="clear" w:color="auto" w:fill="auto"/>
          </w:tcPr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pct"/>
            <w:vMerge/>
            <w:shd w:val="clear" w:color="auto" w:fill="auto"/>
          </w:tcPr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55470" w:rsidRPr="00B55470" w:rsidRDefault="00B55470" w:rsidP="00B55470">
      <w:pPr>
        <w:widowControl w:val="0"/>
        <w:suppressAutoHyphens/>
        <w:spacing w:line="247" w:lineRule="auto"/>
        <w:rPr>
          <w:sz w:val="2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6"/>
        <w:gridCol w:w="9316"/>
        <w:gridCol w:w="2110"/>
        <w:gridCol w:w="2558"/>
      </w:tblGrid>
      <w:tr w:rsidR="00B55470" w:rsidRPr="00B55470" w:rsidTr="00F87EC7">
        <w:tc>
          <w:tcPr>
            <w:tcW w:w="201" w:type="pct"/>
          </w:tcPr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lang w:eastAsia="en-US"/>
              </w:rPr>
            </w:pPr>
            <w:r w:rsidRPr="00B5547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97" w:type="pct"/>
          </w:tcPr>
          <w:p w:rsidR="00B55470" w:rsidRPr="00B55470" w:rsidRDefault="00B55470" w:rsidP="00B55470">
            <w:pPr>
              <w:autoSpaceDE w:val="0"/>
              <w:autoSpaceDN w:val="0"/>
              <w:rPr>
                <w:sz w:val="22"/>
                <w:szCs w:val="22"/>
              </w:rPr>
            </w:pPr>
            <w:r w:rsidRPr="00B55470">
              <w:rPr>
                <w:sz w:val="22"/>
                <w:szCs w:val="22"/>
                <w:lang w:eastAsia="en-US"/>
              </w:rPr>
              <w:t>Подготовка проекта решения Совета депутатов Ишимовского сельского поселения Октябрьского муниципального района Пермского края «О внесении изменений в от 14.11.2014 №63 «</w:t>
            </w:r>
            <w:r w:rsidRPr="00B55470">
              <w:rPr>
                <w:sz w:val="22"/>
                <w:szCs w:val="22"/>
              </w:rPr>
              <w:t>Об утверждении Положений о порядке исчисления и уплаты  налога на имущество физических лиц и земельного налога на территории Ишимовского сельского поселения Октябрьского муниципального района Пермского края»</w:t>
            </w:r>
            <w:r w:rsidRPr="00B55470">
              <w:rPr>
                <w:sz w:val="22"/>
                <w:lang w:eastAsia="en-US"/>
              </w:rPr>
              <w:t>,</w:t>
            </w:r>
            <w:r w:rsidRPr="00B55470">
              <w:rPr>
                <w:b/>
                <w:sz w:val="22"/>
                <w:lang w:eastAsia="en-US"/>
              </w:rPr>
              <w:t xml:space="preserve"> </w:t>
            </w:r>
            <w:r w:rsidRPr="00B55470">
              <w:rPr>
                <w:sz w:val="22"/>
                <w:lang w:eastAsia="en-US"/>
              </w:rPr>
              <w:t>предусматривающего:</w:t>
            </w:r>
          </w:p>
        </w:tc>
        <w:tc>
          <w:tcPr>
            <w:tcW w:w="724" w:type="pct"/>
          </w:tcPr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lang w:eastAsia="en-US"/>
              </w:rPr>
            </w:pPr>
            <w:r w:rsidRPr="00B55470">
              <w:rPr>
                <w:sz w:val="24"/>
                <w:szCs w:val="24"/>
                <w:lang w:eastAsia="en-US"/>
              </w:rPr>
              <w:t>Сентябрь 2017 г.</w:t>
            </w:r>
          </w:p>
        </w:tc>
        <w:tc>
          <w:tcPr>
            <w:tcW w:w="878" w:type="pct"/>
          </w:tcPr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  <w:lang w:eastAsia="en-US"/>
              </w:rPr>
            </w:pPr>
            <w:r w:rsidRPr="00B55470">
              <w:rPr>
                <w:sz w:val="24"/>
                <w:szCs w:val="24"/>
                <w:lang w:eastAsia="en-US"/>
              </w:rPr>
              <w:t xml:space="preserve">Младший специалист по землеустройству и имуществу </w:t>
            </w:r>
          </w:p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  <w:lang w:eastAsia="en-US"/>
              </w:rPr>
            </w:pPr>
            <w:r w:rsidRPr="00B55470">
              <w:rPr>
                <w:sz w:val="24"/>
                <w:szCs w:val="24"/>
                <w:lang w:eastAsia="en-US"/>
              </w:rPr>
              <w:t>Нуркаева Д.Х.</w:t>
            </w:r>
          </w:p>
        </w:tc>
      </w:tr>
      <w:tr w:rsidR="00B55470" w:rsidRPr="00B55470" w:rsidTr="00F87EC7">
        <w:tc>
          <w:tcPr>
            <w:tcW w:w="201" w:type="pct"/>
          </w:tcPr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lang w:eastAsia="en-US"/>
              </w:rPr>
            </w:pPr>
            <w:r w:rsidRPr="00B55470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197" w:type="pct"/>
          </w:tcPr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  <w:lang w:eastAsia="en-US"/>
              </w:rPr>
            </w:pPr>
            <w:r w:rsidRPr="00B55470">
              <w:rPr>
                <w:sz w:val="24"/>
                <w:szCs w:val="24"/>
                <w:lang w:eastAsia="en-US"/>
              </w:rPr>
              <w:t>отмену льгот по земельному налогу:</w:t>
            </w:r>
          </w:p>
        </w:tc>
        <w:tc>
          <w:tcPr>
            <w:tcW w:w="724" w:type="pct"/>
          </w:tcPr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pct"/>
          </w:tcPr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55470" w:rsidRPr="00B55470" w:rsidTr="00F87EC7">
        <w:trPr>
          <w:trHeight w:val="1254"/>
        </w:trPr>
        <w:tc>
          <w:tcPr>
            <w:tcW w:w="201" w:type="pct"/>
          </w:tcPr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7" w:type="pct"/>
          </w:tcPr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  <w:lang w:eastAsia="en-US"/>
              </w:rPr>
            </w:pPr>
            <w:r w:rsidRPr="00B55470">
              <w:rPr>
                <w:sz w:val="24"/>
                <w:szCs w:val="24"/>
                <w:lang w:eastAsia="en-US"/>
              </w:rPr>
              <w:t xml:space="preserve"> по многодетным семьм, имеющих  трех и более несовершеннолетних детей</w:t>
            </w:r>
          </w:p>
        </w:tc>
        <w:tc>
          <w:tcPr>
            <w:tcW w:w="724" w:type="pct"/>
          </w:tcPr>
          <w:p w:rsidR="00B55470" w:rsidRPr="00B55470" w:rsidRDefault="00B55470" w:rsidP="00B55470">
            <w:pPr>
              <w:rPr>
                <w:sz w:val="24"/>
                <w:szCs w:val="24"/>
              </w:rPr>
            </w:pPr>
          </w:p>
        </w:tc>
        <w:tc>
          <w:tcPr>
            <w:tcW w:w="878" w:type="pct"/>
          </w:tcPr>
          <w:p w:rsidR="00B55470" w:rsidRPr="00B55470" w:rsidRDefault="00B55470" w:rsidP="00B55470">
            <w:pPr>
              <w:rPr>
                <w:sz w:val="24"/>
                <w:szCs w:val="24"/>
              </w:rPr>
            </w:pPr>
            <w:r w:rsidRPr="00B55470">
              <w:rPr>
                <w:sz w:val="24"/>
                <w:szCs w:val="24"/>
                <w:lang w:eastAsia="en-US"/>
              </w:rPr>
              <w:t>Младший специалист по землеустройству и имуществу</w:t>
            </w:r>
            <w:r w:rsidRPr="00B55470">
              <w:rPr>
                <w:sz w:val="24"/>
                <w:szCs w:val="24"/>
              </w:rPr>
              <w:t xml:space="preserve"> </w:t>
            </w:r>
          </w:p>
          <w:p w:rsidR="00B55470" w:rsidRPr="00B55470" w:rsidRDefault="00B55470" w:rsidP="00B55470">
            <w:pPr>
              <w:rPr>
                <w:sz w:val="24"/>
                <w:szCs w:val="24"/>
              </w:rPr>
            </w:pPr>
            <w:r w:rsidRPr="00B55470">
              <w:rPr>
                <w:sz w:val="24"/>
                <w:szCs w:val="24"/>
                <w:lang w:eastAsia="en-US"/>
              </w:rPr>
              <w:t>Нуркаева Д.Х.</w:t>
            </w:r>
          </w:p>
        </w:tc>
      </w:tr>
      <w:tr w:rsidR="00B55470" w:rsidRPr="00B55470" w:rsidTr="00F87EC7">
        <w:trPr>
          <w:trHeight w:val="566"/>
        </w:trPr>
        <w:tc>
          <w:tcPr>
            <w:tcW w:w="201" w:type="pct"/>
          </w:tcPr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7" w:type="pct"/>
          </w:tcPr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  <w:lang w:eastAsia="en-US"/>
              </w:rPr>
            </w:pPr>
            <w:r w:rsidRPr="00B55470">
              <w:rPr>
                <w:sz w:val="24"/>
                <w:szCs w:val="24"/>
                <w:lang w:eastAsia="en-US"/>
              </w:rPr>
              <w:t>органам местного самоуправления – в отношении земельных участков, используемых ими для непосредственного выполнения возложенных на них функций</w:t>
            </w:r>
          </w:p>
        </w:tc>
        <w:tc>
          <w:tcPr>
            <w:tcW w:w="724" w:type="pct"/>
          </w:tcPr>
          <w:p w:rsidR="00B55470" w:rsidRPr="00B55470" w:rsidRDefault="00B55470" w:rsidP="00B554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pct"/>
          </w:tcPr>
          <w:p w:rsidR="00B55470" w:rsidRPr="00B55470" w:rsidRDefault="00B55470" w:rsidP="00B55470">
            <w:pPr>
              <w:rPr>
                <w:sz w:val="24"/>
                <w:szCs w:val="24"/>
                <w:lang w:eastAsia="en-US"/>
              </w:rPr>
            </w:pPr>
            <w:r w:rsidRPr="00B55470">
              <w:rPr>
                <w:sz w:val="24"/>
                <w:szCs w:val="24"/>
                <w:lang w:eastAsia="en-US"/>
              </w:rPr>
              <w:t>Младший специалист по землеустройству и имуществу</w:t>
            </w:r>
          </w:p>
          <w:p w:rsidR="00B55470" w:rsidRPr="00B55470" w:rsidRDefault="00B55470" w:rsidP="00B55470">
            <w:pPr>
              <w:rPr>
                <w:sz w:val="24"/>
                <w:szCs w:val="24"/>
                <w:lang w:eastAsia="en-US"/>
              </w:rPr>
            </w:pPr>
            <w:r w:rsidRPr="00B55470">
              <w:rPr>
                <w:sz w:val="24"/>
                <w:szCs w:val="24"/>
                <w:lang w:eastAsia="en-US"/>
              </w:rPr>
              <w:t>Нуркаева Д.Х.</w:t>
            </w:r>
          </w:p>
        </w:tc>
      </w:tr>
      <w:tr w:rsidR="00B55470" w:rsidRPr="00B55470" w:rsidTr="00F87EC7">
        <w:trPr>
          <w:trHeight w:val="566"/>
        </w:trPr>
        <w:tc>
          <w:tcPr>
            <w:tcW w:w="201" w:type="pct"/>
          </w:tcPr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lang w:eastAsia="en-US"/>
              </w:rPr>
            </w:pPr>
            <w:r w:rsidRPr="00B5547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97" w:type="pct"/>
          </w:tcPr>
          <w:p w:rsidR="00B55470" w:rsidRPr="00B55470" w:rsidRDefault="00B55470" w:rsidP="00B55470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  <w:lang w:eastAsia="en-US"/>
              </w:rPr>
            </w:pPr>
            <w:r w:rsidRPr="00B55470">
              <w:rPr>
                <w:sz w:val="24"/>
                <w:szCs w:val="24"/>
                <w:lang w:eastAsia="en-US"/>
              </w:rPr>
              <w:t xml:space="preserve">Внесение  проекта решения Совета депутатов Ишимовского сельского поселения Октябрьского муниципального района Пермского края «О внесении изменений в от 14.11.2014 №63 «Об утверждении Положений о порядке исчисления и уплаты  налога на имущество физических лиц и земельного налога на территории Ишимовского сельского </w:t>
            </w:r>
            <w:r w:rsidRPr="00B55470">
              <w:rPr>
                <w:sz w:val="24"/>
                <w:szCs w:val="24"/>
                <w:lang w:eastAsia="en-US"/>
              </w:rPr>
              <w:lastRenderedPageBreak/>
              <w:t>поселения Октябрьского муниципального района Пермского края» на рассмотрение в Совет депутатов Ишимовского сельского поселения</w:t>
            </w:r>
          </w:p>
        </w:tc>
        <w:tc>
          <w:tcPr>
            <w:tcW w:w="724" w:type="pct"/>
          </w:tcPr>
          <w:p w:rsidR="00B55470" w:rsidRPr="00B55470" w:rsidRDefault="00B55470" w:rsidP="00B55470">
            <w:pPr>
              <w:rPr>
                <w:sz w:val="24"/>
                <w:szCs w:val="24"/>
                <w:lang w:eastAsia="en-US"/>
              </w:rPr>
            </w:pPr>
            <w:r w:rsidRPr="00B55470">
              <w:rPr>
                <w:sz w:val="24"/>
                <w:szCs w:val="24"/>
                <w:lang w:eastAsia="en-US"/>
              </w:rPr>
              <w:lastRenderedPageBreak/>
              <w:t>До 01.12.2017г</w:t>
            </w:r>
          </w:p>
        </w:tc>
        <w:tc>
          <w:tcPr>
            <w:tcW w:w="878" w:type="pct"/>
          </w:tcPr>
          <w:p w:rsidR="00B55470" w:rsidRPr="00B55470" w:rsidRDefault="00B55470" w:rsidP="00B55470">
            <w:pPr>
              <w:rPr>
                <w:sz w:val="24"/>
                <w:szCs w:val="24"/>
                <w:lang w:eastAsia="en-US"/>
              </w:rPr>
            </w:pPr>
            <w:r w:rsidRPr="00B55470">
              <w:rPr>
                <w:sz w:val="24"/>
                <w:szCs w:val="24"/>
                <w:lang w:eastAsia="en-US"/>
              </w:rPr>
              <w:t>Младший специалист по землеустройству и имуществу</w:t>
            </w:r>
          </w:p>
          <w:p w:rsidR="00B55470" w:rsidRPr="00B55470" w:rsidRDefault="00B55470" w:rsidP="00B55470">
            <w:pPr>
              <w:rPr>
                <w:sz w:val="24"/>
                <w:szCs w:val="24"/>
                <w:lang w:eastAsia="en-US"/>
              </w:rPr>
            </w:pPr>
            <w:r w:rsidRPr="00B55470">
              <w:rPr>
                <w:sz w:val="24"/>
                <w:szCs w:val="24"/>
                <w:lang w:eastAsia="en-US"/>
              </w:rPr>
              <w:t>Нуркаева Д.Х.</w:t>
            </w:r>
          </w:p>
        </w:tc>
      </w:tr>
    </w:tbl>
    <w:p w:rsidR="00B55470" w:rsidRPr="00B55470" w:rsidRDefault="00B55470" w:rsidP="00B55470">
      <w:pPr>
        <w:rPr>
          <w:sz w:val="26"/>
          <w:szCs w:val="24"/>
        </w:rPr>
      </w:pPr>
      <w:bookmarkStart w:id="0" w:name="_GoBack"/>
      <w:bookmarkEnd w:id="0"/>
    </w:p>
    <w:sectPr w:rsidR="00B55470" w:rsidRPr="00B55470" w:rsidSect="00B5547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D8F" w:rsidRDefault="00364D8F" w:rsidP="00F56DE2">
      <w:r>
        <w:separator/>
      </w:r>
    </w:p>
  </w:endnote>
  <w:endnote w:type="continuationSeparator" w:id="0">
    <w:p w:rsidR="00364D8F" w:rsidRDefault="00364D8F" w:rsidP="00F5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D8F" w:rsidRDefault="00364D8F" w:rsidP="00F56DE2">
      <w:r>
        <w:separator/>
      </w:r>
    </w:p>
  </w:footnote>
  <w:footnote w:type="continuationSeparator" w:id="0">
    <w:p w:rsidR="00364D8F" w:rsidRDefault="00364D8F" w:rsidP="00F56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134C"/>
    <w:multiLevelType w:val="multilevel"/>
    <w:tmpl w:val="F918D63E"/>
    <w:lvl w:ilvl="0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12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12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2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2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4AED182C"/>
    <w:multiLevelType w:val="multilevel"/>
    <w:tmpl w:val="0A3E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2F"/>
    <w:rsid w:val="000047EF"/>
    <w:rsid w:val="0000745E"/>
    <w:rsid w:val="000124AD"/>
    <w:rsid w:val="000166EF"/>
    <w:rsid w:val="000169B1"/>
    <w:rsid w:val="00017D63"/>
    <w:rsid w:val="00024427"/>
    <w:rsid w:val="000256BA"/>
    <w:rsid w:val="0002725D"/>
    <w:rsid w:val="00027558"/>
    <w:rsid w:val="00027951"/>
    <w:rsid w:val="00027A3B"/>
    <w:rsid w:val="000301C6"/>
    <w:rsid w:val="00031F86"/>
    <w:rsid w:val="00034223"/>
    <w:rsid w:val="000406A7"/>
    <w:rsid w:val="00041E06"/>
    <w:rsid w:val="0004637B"/>
    <w:rsid w:val="00046D5A"/>
    <w:rsid w:val="00047C14"/>
    <w:rsid w:val="00051853"/>
    <w:rsid w:val="00051ACE"/>
    <w:rsid w:val="00054A7C"/>
    <w:rsid w:val="000561E5"/>
    <w:rsid w:val="00057C03"/>
    <w:rsid w:val="00057E8C"/>
    <w:rsid w:val="00062547"/>
    <w:rsid w:val="00064C67"/>
    <w:rsid w:val="00065850"/>
    <w:rsid w:val="00076C69"/>
    <w:rsid w:val="0008089E"/>
    <w:rsid w:val="00091600"/>
    <w:rsid w:val="00094D09"/>
    <w:rsid w:val="000A2B35"/>
    <w:rsid w:val="000A3318"/>
    <w:rsid w:val="000A38E6"/>
    <w:rsid w:val="000B06E1"/>
    <w:rsid w:val="000B17B4"/>
    <w:rsid w:val="000B1E4A"/>
    <w:rsid w:val="000B527D"/>
    <w:rsid w:val="000B5516"/>
    <w:rsid w:val="000B7138"/>
    <w:rsid w:val="000C1AF5"/>
    <w:rsid w:val="000C5CC5"/>
    <w:rsid w:val="000C788E"/>
    <w:rsid w:val="000D03D5"/>
    <w:rsid w:val="000D21BD"/>
    <w:rsid w:val="000D33BE"/>
    <w:rsid w:val="000D3D84"/>
    <w:rsid w:val="000D608A"/>
    <w:rsid w:val="000D7A45"/>
    <w:rsid w:val="000D7B5E"/>
    <w:rsid w:val="000E1789"/>
    <w:rsid w:val="000E2856"/>
    <w:rsid w:val="000F156A"/>
    <w:rsid w:val="000F3880"/>
    <w:rsid w:val="000F3EF1"/>
    <w:rsid w:val="001046DB"/>
    <w:rsid w:val="001049D9"/>
    <w:rsid w:val="00110432"/>
    <w:rsid w:val="00110EFA"/>
    <w:rsid w:val="0011239D"/>
    <w:rsid w:val="00114427"/>
    <w:rsid w:val="0012074B"/>
    <w:rsid w:val="001247B4"/>
    <w:rsid w:val="00126394"/>
    <w:rsid w:val="00133304"/>
    <w:rsid w:val="00133876"/>
    <w:rsid w:val="00135773"/>
    <w:rsid w:val="001402C6"/>
    <w:rsid w:val="00144405"/>
    <w:rsid w:val="00152679"/>
    <w:rsid w:val="0015319E"/>
    <w:rsid w:val="001604AE"/>
    <w:rsid w:val="00160A02"/>
    <w:rsid w:val="00162D58"/>
    <w:rsid w:val="001654F9"/>
    <w:rsid w:val="00166CA5"/>
    <w:rsid w:val="00167720"/>
    <w:rsid w:val="00173756"/>
    <w:rsid w:val="001763F9"/>
    <w:rsid w:val="00181205"/>
    <w:rsid w:val="00192CA1"/>
    <w:rsid w:val="001935F5"/>
    <w:rsid w:val="00194309"/>
    <w:rsid w:val="001A12F1"/>
    <w:rsid w:val="001A24F2"/>
    <w:rsid w:val="001B1989"/>
    <w:rsid w:val="001B1D11"/>
    <w:rsid w:val="001B7002"/>
    <w:rsid w:val="001B7DDC"/>
    <w:rsid w:val="001C4F9F"/>
    <w:rsid w:val="001C67BC"/>
    <w:rsid w:val="001D37D2"/>
    <w:rsid w:val="001D4600"/>
    <w:rsid w:val="001D4D66"/>
    <w:rsid w:val="001D644B"/>
    <w:rsid w:val="001E164E"/>
    <w:rsid w:val="001E2187"/>
    <w:rsid w:val="001E4598"/>
    <w:rsid w:val="001E4BD1"/>
    <w:rsid w:val="001E5AD2"/>
    <w:rsid w:val="001E712A"/>
    <w:rsid w:val="001F0B95"/>
    <w:rsid w:val="001F114B"/>
    <w:rsid w:val="001F2EA7"/>
    <w:rsid w:val="001F438A"/>
    <w:rsid w:val="001F55B6"/>
    <w:rsid w:val="001F63C6"/>
    <w:rsid w:val="002028BD"/>
    <w:rsid w:val="002079B7"/>
    <w:rsid w:val="0021212E"/>
    <w:rsid w:val="00214FBC"/>
    <w:rsid w:val="00215210"/>
    <w:rsid w:val="00221544"/>
    <w:rsid w:val="0022296E"/>
    <w:rsid w:val="00231EEE"/>
    <w:rsid w:val="002324BF"/>
    <w:rsid w:val="00232908"/>
    <w:rsid w:val="00233AEA"/>
    <w:rsid w:val="002422E1"/>
    <w:rsid w:val="00244789"/>
    <w:rsid w:val="00244D7F"/>
    <w:rsid w:val="002460FE"/>
    <w:rsid w:val="00247765"/>
    <w:rsid w:val="0025088E"/>
    <w:rsid w:val="00250E9C"/>
    <w:rsid w:val="00261CCF"/>
    <w:rsid w:val="002667EF"/>
    <w:rsid w:val="002736E0"/>
    <w:rsid w:val="002737E0"/>
    <w:rsid w:val="00273862"/>
    <w:rsid w:val="002742E6"/>
    <w:rsid w:val="00274465"/>
    <w:rsid w:val="002800D7"/>
    <w:rsid w:val="00280D9E"/>
    <w:rsid w:val="00282E38"/>
    <w:rsid w:val="0029301A"/>
    <w:rsid w:val="00295839"/>
    <w:rsid w:val="002A0E4A"/>
    <w:rsid w:val="002A39CF"/>
    <w:rsid w:val="002A51F5"/>
    <w:rsid w:val="002A5C4C"/>
    <w:rsid w:val="002A61BA"/>
    <w:rsid w:val="002A648C"/>
    <w:rsid w:val="002A7470"/>
    <w:rsid w:val="002B5AB4"/>
    <w:rsid w:val="002B5CDE"/>
    <w:rsid w:val="002C1A66"/>
    <w:rsid w:val="002C609E"/>
    <w:rsid w:val="002C6336"/>
    <w:rsid w:val="002C7EE4"/>
    <w:rsid w:val="002D17B5"/>
    <w:rsid w:val="002D302D"/>
    <w:rsid w:val="002D4859"/>
    <w:rsid w:val="002D68C2"/>
    <w:rsid w:val="002E2C44"/>
    <w:rsid w:val="002E590B"/>
    <w:rsid w:val="002E5920"/>
    <w:rsid w:val="002E6367"/>
    <w:rsid w:val="002E6370"/>
    <w:rsid w:val="002F06B5"/>
    <w:rsid w:val="002F1A8E"/>
    <w:rsid w:val="002F70AA"/>
    <w:rsid w:val="002F71E3"/>
    <w:rsid w:val="002F78EF"/>
    <w:rsid w:val="0030193A"/>
    <w:rsid w:val="00302B6E"/>
    <w:rsid w:val="00303AC8"/>
    <w:rsid w:val="0031291F"/>
    <w:rsid w:val="00315E90"/>
    <w:rsid w:val="00320FE3"/>
    <w:rsid w:val="0032266B"/>
    <w:rsid w:val="00324302"/>
    <w:rsid w:val="003439E8"/>
    <w:rsid w:val="00350121"/>
    <w:rsid w:val="00351497"/>
    <w:rsid w:val="00353DA1"/>
    <w:rsid w:val="003554A9"/>
    <w:rsid w:val="003573F3"/>
    <w:rsid w:val="003622B7"/>
    <w:rsid w:val="00364CC2"/>
    <w:rsid w:val="00364D8F"/>
    <w:rsid w:val="0036740E"/>
    <w:rsid w:val="003679AC"/>
    <w:rsid w:val="0037141F"/>
    <w:rsid w:val="00372F22"/>
    <w:rsid w:val="00377A36"/>
    <w:rsid w:val="00381A6F"/>
    <w:rsid w:val="00382966"/>
    <w:rsid w:val="00382E52"/>
    <w:rsid w:val="003874F8"/>
    <w:rsid w:val="00391D4A"/>
    <w:rsid w:val="00396730"/>
    <w:rsid w:val="003A24ED"/>
    <w:rsid w:val="003A3907"/>
    <w:rsid w:val="003A5D64"/>
    <w:rsid w:val="003B0817"/>
    <w:rsid w:val="003B2A20"/>
    <w:rsid w:val="003B5C3E"/>
    <w:rsid w:val="003C038A"/>
    <w:rsid w:val="003C5473"/>
    <w:rsid w:val="003D096F"/>
    <w:rsid w:val="003D2B19"/>
    <w:rsid w:val="003E1105"/>
    <w:rsid w:val="003E3643"/>
    <w:rsid w:val="003E4ED6"/>
    <w:rsid w:val="003F304E"/>
    <w:rsid w:val="003F5152"/>
    <w:rsid w:val="003F5527"/>
    <w:rsid w:val="003F55DD"/>
    <w:rsid w:val="003F57EC"/>
    <w:rsid w:val="00402F1F"/>
    <w:rsid w:val="00404193"/>
    <w:rsid w:val="00406C0F"/>
    <w:rsid w:val="00413590"/>
    <w:rsid w:val="00416FB0"/>
    <w:rsid w:val="004178D9"/>
    <w:rsid w:val="00422D3D"/>
    <w:rsid w:val="00427ACD"/>
    <w:rsid w:val="00431C3E"/>
    <w:rsid w:val="0043559D"/>
    <w:rsid w:val="00435DE2"/>
    <w:rsid w:val="00440315"/>
    <w:rsid w:val="00447675"/>
    <w:rsid w:val="00450795"/>
    <w:rsid w:val="004557A1"/>
    <w:rsid w:val="00457E6C"/>
    <w:rsid w:val="004603E4"/>
    <w:rsid w:val="004611A6"/>
    <w:rsid w:val="0046427E"/>
    <w:rsid w:val="00467438"/>
    <w:rsid w:val="00471540"/>
    <w:rsid w:val="0047671D"/>
    <w:rsid w:val="00481D64"/>
    <w:rsid w:val="00482149"/>
    <w:rsid w:val="00482629"/>
    <w:rsid w:val="00485E0A"/>
    <w:rsid w:val="0048634A"/>
    <w:rsid w:val="0049693A"/>
    <w:rsid w:val="004A3B29"/>
    <w:rsid w:val="004A48ED"/>
    <w:rsid w:val="004A6199"/>
    <w:rsid w:val="004B393D"/>
    <w:rsid w:val="004C5694"/>
    <w:rsid w:val="004C66A2"/>
    <w:rsid w:val="004C7193"/>
    <w:rsid w:val="004D053A"/>
    <w:rsid w:val="004E0513"/>
    <w:rsid w:val="004E0BDE"/>
    <w:rsid w:val="004F256B"/>
    <w:rsid w:val="004F2CC0"/>
    <w:rsid w:val="004F5B37"/>
    <w:rsid w:val="004F7F5A"/>
    <w:rsid w:val="0050327E"/>
    <w:rsid w:val="0050401E"/>
    <w:rsid w:val="005077DD"/>
    <w:rsid w:val="00510CD4"/>
    <w:rsid w:val="00511503"/>
    <w:rsid w:val="00517B89"/>
    <w:rsid w:val="0052084E"/>
    <w:rsid w:val="0052795A"/>
    <w:rsid w:val="0053282B"/>
    <w:rsid w:val="005328D1"/>
    <w:rsid w:val="00535EA8"/>
    <w:rsid w:val="00540053"/>
    <w:rsid w:val="0054143E"/>
    <w:rsid w:val="00551733"/>
    <w:rsid w:val="00552926"/>
    <w:rsid w:val="00553D4B"/>
    <w:rsid w:val="005548AC"/>
    <w:rsid w:val="005559D3"/>
    <w:rsid w:val="0055682A"/>
    <w:rsid w:val="005578EC"/>
    <w:rsid w:val="00561825"/>
    <w:rsid w:val="0056240C"/>
    <w:rsid w:val="00564EE2"/>
    <w:rsid w:val="00571894"/>
    <w:rsid w:val="00572882"/>
    <w:rsid w:val="00575A5C"/>
    <w:rsid w:val="00575AD4"/>
    <w:rsid w:val="00577982"/>
    <w:rsid w:val="00582526"/>
    <w:rsid w:val="00582B40"/>
    <w:rsid w:val="00583866"/>
    <w:rsid w:val="00583CC3"/>
    <w:rsid w:val="0058766D"/>
    <w:rsid w:val="00587A57"/>
    <w:rsid w:val="00590497"/>
    <w:rsid w:val="00590B29"/>
    <w:rsid w:val="005A24E9"/>
    <w:rsid w:val="005A31ED"/>
    <w:rsid w:val="005A35CA"/>
    <w:rsid w:val="005A4B77"/>
    <w:rsid w:val="005C1678"/>
    <w:rsid w:val="005C7DC9"/>
    <w:rsid w:val="005D2775"/>
    <w:rsid w:val="005D33E0"/>
    <w:rsid w:val="005D6EF4"/>
    <w:rsid w:val="005E204D"/>
    <w:rsid w:val="005E229E"/>
    <w:rsid w:val="005E333C"/>
    <w:rsid w:val="005F7469"/>
    <w:rsid w:val="00604C4A"/>
    <w:rsid w:val="0060748F"/>
    <w:rsid w:val="00620465"/>
    <w:rsid w:val="006319C2"/>
    <w:rsid w:val="006419B6"/>
    <w:rsid w:val="006465B5"/>
    <w:rsid w:val="0065003A"/>
    <w:rsid w:val="00660F36"/>
    <w:rsid w:val="00661AD3"/>
    <w:rsid w:val="00665C05"/>
    <w:rsid w:val="0066628B"/>
    <w:rsid w:val="0066763B"/>
    <w:rsid w:val="00667860"/>
    <w:rsid w:val="00671AC9"/>
    <w:rsid w:val="00674261"/>
    <w:rsid w:val="00683241"/>
    <w:rsid w:val="00683940"/>
    <w:rsid w:val="00684150"/>
    <w:rsid w:val="00687ED9"/>
    <w:rsid w:val="006C20C0"/>
    <w:rsid w:val="006C4F7C"/>
    <w:rsid w:val="006C7366"/>
    <w:rsid w:val="006D1A02"/>
    <w:rsid w:val="006E052F"/>
    <w:rsid w:val="006E06F8"/>
    <w:rsid w:val="006E18A8"/>
    <w:rsid w:val="006E581C"/>
    <w:rsid w:val="007014FC"/>
    <w:rsid w:val="007034D9"/>
    <w:rsid w:val="00704DF3"/>
    <w:rsid w:val="00712FF8"/>
    <w:rsid w:val="00713A19"/>
    <w:rsid w:val="007178D8"/>
    <w:rsid w:val="00720763"/>
    <w:rsid w:val="00732C55"/>
    <w:rsid w:val="007344F3"/>
    <w:rsid w:val="007376DC"/>
    <w:rsid w:val="0074628D"/>
    <w:rsid w:val="00755451"/>
    <w:rsid w:val="0076092A"/>
    <w:rsid w:val="00760A19"/>
    <w:rsid w:val="0076222F"/>
    <w:rsid w:val="007658BB"/>
    <w:rsid w:val="0077257F"/>
    <w:rsid w:val="0077297E"/>
    <w:rsid w:val="00772DE5"/>
    <w:rsid w:val="0077477A"/>
    <w:rsid w:val="00776989"/>
    <w:rsid w:val="00776F5E"/>
    <w:rsid w:val="007818BB"/>
    <w:rsid w:val="0078687B"/>
    <w:rsid w:val="007946E2"/>
    <w:rsid w:val="00796C98"/>
    <w:rsid w:val="007A15F5"/>
    <w:rsid w:val="007A237C"/>
    <w:rsid w:val="007A4A04"/>
    <w:rsid w:val="007B1C6D"/>
    <w:rsid w:val="007B6AB2"/>
    <w:rsid w:val="007C291D"/>
    <w:rsid w:val="007C4F5C"/>
    <w:rsid w:val="007C7C22"/>
    <w:rsid w:val="007D17B9"/>
    <w:rsid w:val="007D6CE3"/>
    <w:rsid w:val="007D720D"/>
    <w:rsid w:val="007E03E8"/>
    <w:rsid w:val="007E4366"/>
    <w:rsid w:val="007F0187"/>
    <w:rsid w:val="007F5153"/>
    <w:rsid w:val="008026F5"/>
    <w:rsid w:val="00802790"/>
    <w:rsid w:val="008055DE"/>
    <w:rsid w:val="00810AE6"/>
    <w:rsid w:val="00810F6E"/>
    <w:rsid w:val="0081193B"/>
    <w:rsid w:val="00812076"/>
    <w:rsid w:val="00812D23"/>
    <w:rsid w:val="008139F5"/>
    <w:rsid w:val="00821BBE"/>
    <w:rsid w:val="00822A45"/>
    <w:rsid w:val="00823C1B"/>
    <w:rsid w:val="00823EF8"/>
    <w:rsid w:val="008243DA"/>
    <w:rsid w:val="008267C4"/>
    <w:rsid w:val="00830380"/>
    <w:rsid w:val="00834689"/>
    <w:rsid w:val="008374B2"/>
    <w:rsid w:val="00840DE1"/>
    <w:rsid w:val="008439CB"/>
    <w:rsid w:val="00843BF0"/>
    <w:rsid w:val="008443A1"/>
    <w:rsid w:val="00860535"/>
    <w:rsid w:val="00860C6F"/>
    <w:rsid w:val="00862791"/>
    <w:rsid w:val="00863536"/>
    <w:rsid w:val="00870982"/>
    <w:rsid w:val="00877AE4"/>
    <w:rsid w:val="008818D1"/>
    <w:rsid w:val="0088259B"/>
    <w:rsid w:val="00883458"/>
    <w:rsid w:val="00887499"/>
    <w:rsid w:val="0089083A"/>
    <w:rsid w:val="00894739"/>
    <w:rsid w:val="008A058D"/>
    <w:rsid w:val="008A1EA1"/>
    <w:rsid w:val="008A2693"/>
    <w:rsid w:val="008A7105"/>
    <w:rsid w:val="008A769B"/>
    <w:rsid w:val="008B0EA4"/>
    <w:rsid w:val="008B4D82"/>
    <w:rsid w:val="008C2087"/>
    <w:rsid w:val="008C460E"/>
    <w:rsid w:val="008C494F"/>
    <w:rsid w:val="008C5E53"/>
    <w:rsid w:val="008D288D"/>
    <w:rsid w:val="008E1A03"/>
    <w:rsid w:val="008E1CE0"/>
    <w:rsid w:val="008E5836"/>
    <w:rsid w:val="008F33D7"/>
    <w:rsid w:val="008F6ADE"/>
    <w:rsid w:val="00900DDD"/>
    <w:rsid w:val="00907EFA"/>
    <w:rsid w:val="009213BB"/>
    <w:rsid w:val="00921710"/>
    <w:rsid w:val="00921DC4"/>
    <w:rsid w:val="00922C39"/>
    <w:rsid w:val="00924AF1"/>
    <w:rsid w:val="00932BF0"/>
    <w:rsid w:val="00933F81"/>
    <w:rsid w:val="00941A3D"/>
    <w:rsid w:val="009428CA"/>
    <w:rsid w:val="009464D7"/>
    <w:rsid w:val="00953F23"/>
    <w:rsid w:val="00961F84"/>
    <w:rsid w:val="00962920"/>
    <w:rsid w:val="00963251"/>
    <w:rsid w:val="00963D8F"/>
    <w:rsid w:val="0096591E"/>
    <w:rsid w:val="00967F3B"/>
    <w:rsid w:val="00971669"/>
    <w:rsid w:val="00973B0D"/>
    <w:rsid w:val="00977E3D"/>
    <w:rsid w:val="0098033B"/>
    <w:rsid w:val="00984585"/>
    <w:rsid w:val="0098467F"/>
    <w:rsid w:val="00986288"/>
    <w:rsid w:val="009871DE"/>
    <w:rsid w:val="0099091E"/>
    <w:rsid w:val="00990FDC"/>
    <w:rsid w:val="009928B8"/>
    <w:rsid w:val="00992977"/>
    <w:rsid w:val="009A350B"/>
    <w:rsid w:val="009A390E"/>
    <w:rsid w:val="009A4CE1"/>
    <w:rsid w:val="009A7031"/>
    <w:rsid w:val="009A74AC"/>
    <w:rsid w:val="009B06D5"/>
    <w:rsid w:val="009B1FBF"/>
    <w:rsid w:val="009B286F"/>
    <w:rsid w:val="009B36F0"/>
    <w:rsid w:val="009B781A"/>
    <w:rsid w:val="009C0007"/>
    <w:rsid w:val="009D3FBE"/>
    <w:rsid w:val="009D5053"/>
    <w:rsid w:val="009E24AB"/>
    <w:rsid w:val="009E7038"/>
    <w:rsid w:val="009E7833"/>
    <w:rsid w:val="009F2C53"/>
    <w:rsid w:val="009F2ED6"/>
    <w:rsid w:val="009F4DD5"/>
    <w:rsid w:val="009F6364"/>
    <w:rsid w:val="00A01818"/>
    <w:rsid w:val="00A05A5D"/>
    <w:rsid w:val="00A06293"/>
    <w:rsid w:val="00A15BA1"/>
    <w:rsid w:val="00A203D5"/>
    <w:rsid w:val="00A227EA"/>
    <w:rsid w:val="00A277A6"/>
    <w:rsid w:val="00A27B45"/>
    <w:rsid w:val="00A33D31"/>
    <w:rsid w:val="00A36F75"/>
    <w:rsid w:val="00A40941"/>
    <w:rsid w:val="00A41F54"/>
    <w:rsid w:val="00A429D8"/>
    <w:rsid w:val="00A45F96"/>
    <w:rsid w:val="00A523C2"/>
    <w:rsid w:val="00A5275F"/>
    <w:rsid w:val="00A5489A"/>
    <w:rsid w:val="00A5569D"/>
    <w:rsid w:val="00A75102"/>
    <w:rsid w:val="00A76903"/>
    <w:rsid w:val="00A76BE0"/>
    <w:rsid w:val="00A76F3D"/>
    <w:rsid w:val="00A85E39"/>
    <w:rsid w:val="00A95EF6"/>
    <w:rsid w:val="00AA3B63"/>
    <w:rsid w:val="00AA3FAD"/>
    <w:rsid w:val="00AB219A"/>
    <w:rsid w:val="00AB35F5"/>
    <w:rsid w:val="00AB6F45"/>
    <w:rsid w:val="00AB716B"/>
    <w:rsid w:val="00AC282B"/>
    <w:rsid w:val="00AC367D"/>
    <w:rsid w:val="00AC699D"/>
    <w:rsid w:val="00AD1EC1"/>
    <w:rsid w:val="00AD4F68"/>
    <w:rsid w:val="00AD4FCC"/>
    <w:rsid w:val="00AE084E"/>
    <w:rsid w:val="00AE0B7E"/>
    <w:rsid w:val="00AE0D6B"/>
    <w:rsid w:val="00AF0F8A"/>
    <w:rsid w:val="00AF225B"/>
    <w:rsid w:val="00AF457C"/>
    <w:rsid w:val="00AF64C4"/>
    <w:rsid w:val="00AF75B8"/>
    <w:rsid w:val="00B0127A"/>
    <w:rsid w:val="00B05EFB"/>
    <w:rsid w:val="00B1011D"/>
    <w:rsid w:val="00B20517"/>
    <w:rsid w:val="00B24ECD"/>
    <w:rsid w:val="00B322CB"/>
    <w:rsid w:val="00B3429A"/>
    <w:rsid w:val="00B34976"/>
    <w:rsid w:val="00B35D14"/>
    <w:rsid w:val="00B36D6D"/>
    <w:rsid w:val="00B41048"/>
    <w:rsid w:val="00B420AF"/>
    <w:rsid w:val="00B43038"/>
    <w:rsid w:val="00B43C3C"/>
    <w:rsid w:val="00B4677A"/>
    <w:rsid w:val="00B46984"/>
    <w:rsid w:val="00B51E0D"/>
    <w:rsid w:val="00B53B8D"/>
    <w:rsid w:val="00B55470"/>
    <w:rsid w:val="00B60734"/>
    <w:rsid w:val="00B60948"/>
    <w:rsid w:val="00B67AAB"/>
    <w:rsid w:val="00B71E62"/>
    <w:rsid w:val="00B7273E"/>
    <w:rsid w:val="00B747D7"/>
    <w:rsid w:val="00B77B8A"/>
    <w:rsid w:val="00B8171D"/>
    <w:rsid w:val="00B9083D"/>
    <w:rsid w:val="00B93454"/>
    <w:rsid w:val="00B966BD"/>
    <w:rsid w:val="00BA061B"/>
    <w:rsid w:val="00BA4C78"/>
    <w:rsid w:val="00BA6E99"/>
    <w:rsid w:val="00BA77E9"/>
    <w:rsid w:val="00BB3AE0"/>
    <w:rsid w:val="00BB45CC"/>
    <w:rsid w:val="00BB5376"/>
    <w:rsid w:val="00BB5C98"/>
    <w:rsid w:val="00BC61F0"/>
    <w:rsid w:val="00BD0C13"/>
    <w:rsid w:val="00BD117A"/>
    <w:rsid w:val="00BD3A3A"/>
    <w:rsid w:val="00BD49CF"/>
    <w:rsid w:val="00BD6079"/>
    <w:rsid w:val="00BE2F7C"/>
    <w:rsid w:val="00BE3049"/>
    <w:rsid w:val="00BE7820"/>
    <w:rsid w:val="00BF69EB"/>
    <w:rsid w:val="00BF753F"/>
    <w:rsid w:val="00C01817"/>
    <w:rsid w:val="00C02E47"/>
    <w:rsid w:val="00C07658"/>
    <w:rsid w:val="00C10710"/>
    <w:rsid w:val="00C1303E"/>
    <w:rsid w:val="00C200B5"/>
    <w:rsid w:val="00C233FE"/>
    <w:rsid w:val="00C23BBA"/>
    <w:rsid w:val="00C26F3F"/>
    <w:rsid w:val="00C27871"/>
    <w:rsid w:val="00C403D4"/>
    <w:rsid w:val="00C455B6"/>
    <w:rsid w:val="00C529DD"/>
    <w:rsid w:val="00C55746"/>
    <w:rsid w:val="00C55D51"/>
    <w:rsid w:val="00C63C88"/>
    <w:rsid w:val="00C66472"/>
    <w:rsid w:val="00C66E94"/>
    <w:rsid w:val="00C67F21"/>
    <w:rsid w:val="00C7051E"/>
    <w:rsid w:val="00C72CD0"/>
    <w:rsid w:val="00C73B46"/>
    <w:rsid w:val="00C77C04"/>
    <w:rsid w:val="00C83012"/>
    <w:rsid w:val="00C90CEB"/>
    <w:rsid w:val="00C9686B"/>
    <w:rsid w:val="00CA29FB"/>
    <w:rsid w:val="00CA7348"/>
    <w:rsid w:val="00CB2D32"/>
    <w:rsid w:val="00CB6972"/>
    <w:rsid w:val="00CC49B4"/>
    <w:rsid w:val="00CD1F29"/>
    <w:rsid w:val="00CD5A41"/>
    <w:rsid w:val="00CD7B54"/>
    <w:rsid w:val="00CE11B7"/>
    <w:rsid w:val="00CE29AB"/>
    <w:rsid w:val="00CF216B"/>
    <w:rsid w:val="00CF402A"/>
    <w:rsid w:val="00CF4F5A"/>
    <w:rsid w:val="00D00187"/>
    <w:rsid w:val="00D00204"/>
    <w:rsid w:val="00D01F62"/>
    <w:rsid w:val="00D03852"/>
    <w:rsid w:val="00D03871"/>
    <w:rsid w:val="00D07D02"/>
    <w:rsid w:val="00D11621"/>
    <w:rsid w:val="00D1373E"/>
    <w:rsid w:val="00D13CB0"/>
    <w:rsid w:val="00D148DA"/>
    <w:rsid w:val="00D20A9B"/>
    <w:rsid w:val="00D23D15"/>
    <w:rsid w:val="00D2639B"/>
    <w:rsid w:val="00D312B9"/>
    <w:rsid w:val="00D33495"/>
    <w:rsid w:val="00D35A39"/>
    <w:rsid w:val="00D404B7"/>
    <w:rsid w:val="00D410EF"/>
    <w:rsid w:val="00D41580"/>
    <w:rsid w:val="00D43644"/>
    <w:rsid w:val="00D43846"/>
    <w:rsid w:val="00D5490F"/>
    <w:rsid w:val="00D554B6"/>
    <w:rsid w:val="00D629D6"/>
    <w:rsid w:val="00D65384"/>
    <w:rsid w:val="00D80288"/>
    <w:rsid w:val="00D80D30"/>
    <w:rsid w:val="00D90FA7"/>
    <w:rsid w:val="00D948D9"/>
    <w:rsid w:val="00D9492F"/>
    <w:rsid w:val="00D960F3"/>
    <w:rsid w:val="00D96209"/>
    <w:rsid w:val="00DA266E"/>
    <w:rsid w:val="00DA2A9F"/>
    <w:rsid w:val="00DA5FCC"/>
    <w:rsid w:val="00DA6894"/>
    <w:rsid w:val="00DA68C6"/>
    <w:rsid w:val="00DA6B5E"/>
    <w:rsid w:val="00DB0FD5"/>
    <w:rsid w:val="00DB4E02"/>
    <w:rsid w:val="00DB5E28"/>
    <w:rsid w:val="00DC0138"/>
    <w:rsid w:val="00DC4D93"/>
    <w:rsid w:val="00DC6E31"/>
    <w:rsid w:val="00DC7387"/>
    <w:rsid w:val="00DD09C1"/>
    <w:rsid w:val="00DD1134"/>
    <w:rsid w:val="00DD1532"/>
    <w:rsid w:val="00DD2D6B"/>
    <w:rsid w:val="00DD30A3"/>
    <w:rsid w:val="00DD4941"/>
    <w:rsid w:val="00DD536E"/>
    <w:rsid w:val="00DD6E1C"/>
    <w:rsid w:val="00DE18FC"/>
    <w:rsid w:val="00DE281D"/>
    <w:rsid w:val="00DE338F"/>
    <w:rsid w:val="00DF0967"/>
    <w:rsid w:val="00DF14F3"/>
    <w:rsid w:val="00DF31ED"/>
    <w:rsid w:val="00DF7BC1"/>
    <w:rsid w:val="00E04403"/>
    <w:rsid w:val="00E054B4"/>
    <w:rsid w:val="00E065A0"/>
    <w:rsid w:val="00E06931"/>
    <w:rsid w:val="00E07DA8"/>
    <w:rsid w:val="00E13197"/>
    <w:rsid w:val="00E135FC"/>
    <w:rsid w:val="00E13C46"/>
    <w:rsid w:val="00E169AB"/>
    <w:rsid w:val="00E17737"/>
    <w:rsid w:val="00E202F6"/>
    <w:rsid w:val="00E20A0D"/>
    <w:rsid w:val="00E2386A"/>
    <w:rsid w:val="00E2476F"/>
    <w:rsid w:val="00E2675C"/>
    <w:rsid w:val="00E31BDA"/>
    <w:rsid w:val="00E339DE"/>
    <w:rsid w:val="00E34DA2"/>
    <w:rsid w:val="00E419E1"/>
    <w:rsid w:val="00E44145"/>
    <w:rsid w:val="00E458A2"/>
    <w:rsid w:val="00E51D02"/>
    <w:rsid w:val="00E53631"/>
    <w:rsid w:val="00E55C43"/>
    <w:rsid w:val="00E602E7"/>
    <w:rsid w:val="00E61289"/>
    <w:rsid w:val="00E635AF"/>
    <w:rsid w:val="00E6367A"/>
    <w:rsid w:val="00E73CC4"/>
    <w:rsid w:val="00E76904"/>
    <w:rsid w:val="00E82AEA"/>
    <w:rsid w:val="00E84F23"/>
    <w:rsid w:val="00E85B93"/>
    <w:rsid w:val="00E871B0"/>
    <w:rsid w:val="00E901C2"/>
    <w:rsid w:val="00E90434"/>
    <w:rsid w:val="00EA46CB"/>
    <w:rsid w:val="00EA582C"/>
    <w:rsid w:val="00EB14A4"/>
    <w:rsid w:val="00EC11A9"/>
    <w:rsid w:val="00EC1F69"/>
    <w:rsid w:val="00EC71CA"/>
    <w:rsid w:val="00ED2BCD"/>
    <w:rsid w:val="00ED681B"/>
    <w:rsid w:val="00ED745A"/>
    <w:rsid w:val="00EE008F"/>
    <w:rsid w:val="00EE35EB"/>
    <w:rsid w:val="00EE3C4A"/>
    <w:rsid w:val="00EE3D13"/>
    <w:rsid w:val="00EE606F"/>
    <w:rsid w:val="00EF0A7E"/>
    <w:rsid w:val="00EF2B92"/>
    <w:rsid w:val="00EF4018"/>
    <w:rsid w:val="00EF51AE"/>
    <w:rsid w:val="00EF596D"/>
    <w:rsid w:val="00F00CB3"/>
    <w:rsid w:val="00F014D3"/>
    <w:rsid w:val="00F02D5C"/>
    <w:rsid w:val="00F104FA"/>
    <w:rsid w:val="00F1126E"/>
    <w:rsid w:val="00F139A5"/>
    <w:rsid w:val="00F21CEB"/>
    <w:rsid w:val="00F22718"/>
    <w:rsid w:val="00F231F8"/>
    <w:rsid w:val="00F26048"/>
    <w:rsid w:val="00F314D6"/>
    <w:rsid w:val="00F3176E"/>
    <w:rsid w:val="00F404B3"/>
    <w:rsid w:val="00F4194A"/>
    <w:rsid w:val="00F42F62"/>
    <w:rsid w:val="00F4473E"/>
    <w:rsid w:val="00F4517F"/>
    <w:rsid w:val="00F51FED"/>
    <w:rsid w:val="00F5385B"/>
    <w:rsid w:val="00F564CA"/>
    <w:rsid w:val="00F56DE2"/>
    <w:rsid w:val="00F6070D"/>
    <w:rsid w:val="00F65379"/>
    <w:rsid w:val="00F74B6F"/>
    <w:rsid w:val="00F7697D"/>
    <w:rsid w:val="00F77F82"/>
    <w:rsid w:val="00F85AAF"/>
    <w:rsid w:val="00FA034C"/>
    <w:rsid w:val="00FA17F7"/>
    <w:rsid w:val="00FA1F66"/>
    <w:rsid w:val="00FA4E3D"/>
    <w:rsid w:val="00FA6C42"/>
    <w:rsid w:val="00FD097F"/>
    <w:rsid w:val="00FD6BBD"/>
    <w:rsid w:val="00FE6501"/>
    <w:rsid w:val="00FE6A99"/>
    <w:rsid w:val="00FE6C93"/>
    <w:rsid w:val="00FF05B3"/>
    <w:rsid w:val="00FF0AAA"/>
    <w:rsid w:val="00FF2284"/>
    <w:rsid w:val="00FF31C6"/>
    <w:rsid w:val="00FF390F"/>
    <w:rsid w:val="00FF46BA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0F3CD-196D-469C-AB95-2737BD62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22F"/>
  </w:style>
  <w:style w:type="paragraph" w:styleId="1">
    <w:name w:val="heading 1"/>
    <w:basedOn w:val="a"/>
    <w:next w:val="a"/>
    <w:qFormat/>
    <w:rsid w:val="0076222F"/>
    <w:pPr>
      <w:keepNext/>
      <w:tabs>
        <w:tab w:val="left" w:pos="-142"/>
        <w:tab w:val="left" w:pos="142"/>
        <w:tab w:val="left" w:pos="284"/>
        <w:tab w:val="left" w:pos="4111"/>
      </w:tabs>
      <w:ind w:left="4111" w:right="-567" w:hanging="4111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6222F"/>
    <w:pPr>
      <w:keepNext/>
      <w:tabs>
        <w:tab w:val="left" w:pos="-142"/>
        <w:tab w:val="left" w:pos="142"/>
        <w:tab w:val="left" w:pos="284"/>
        <w:tab w:val="left" w:pos="4111"/>
      </w:tabs>
      <w:ind w:left="4111" w:right="-567" w:hanging="4111"/>
      <w:jc w:val="center"/>
      <w:outlineLvl w:val="1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22D3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AC2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4C5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Основной текст (2)_"/>
    <w:link w:val="21"/>
    <w:locked/>
    <w:rsid w:val="001D4600"/>
    <w:rPr>
      <w:sz w:val="27"/>
      <w:szCs w:val="27"/>
      <w:lang w:bidi="ar-SA"/>
    </w:rPr>
  </w:style>
  <w:style w:type="paragraph" w:customStyle="1" w:styleId="21">
    <w:name w:val="Основной текст (2)1"/>
    <w:basedOn w:val="a"/>
    <w:link w:val="20"/>
    <w:rsid w:val="001D4600"/>
    <w:pPr>
      <w:spacing w:before="360" w:after="480" w:line="240" w:lineRule="atLeast"/>
      <w:jc w:val="both"/>
    </w:pPr>
    <w:rPr>
      <w:sz w:val="27"/>
      <w:szCs w:val="27"/>
      <w:lang w:val="x-none" w:eastAsia="x-none"/>
    </w:rPr>
  </w:style>
  <w:style w:type="paragraph" w:customStyle="1" w:styleId="11">
    <w:name w:val="Текст1"/>
    <w:basedOn w:val="a"/>
    <w:rsid w:val="001D4600"/>
    <w:pPr>
      <w:suppressAutoHyphens/>
    </w:pPr>
    <w:rPr>
      <w:rFonts w:ascii="Courier New" w:hAnsi="Courier New"/>
      <w:lang w:eastAsia="ar-SA"/>
    </w:rPr>
  </w:style>
  <w:style w:type="paragraph" w:customStyle="1" w:styleId="ConsPlusTitle">
    <w:name w:val="ConsPlusTitle"/>
    <w:rsid w:val="00A54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4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nhideWhenUsed/>
    <w:rsid w:val="00A5489A"/>
    <w:rPr>
      <w:color w:val="0000FF"/>
      <w:u w:val="single"/>
    </w:rPr>
  </w:style>
  <w:style w:type="paragraph" w:styleId="a6">
    <w:name w:val="Normal (Web)"/>
    <w:basedOn w:val="a"/>
    <w:uiPriority w:val="99"/>
    <w:rsid w:val="00A5489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A5489A"/>
    <w:rPr>
      <w:b/>
      <w:bCs/>
    </w:rPr>
  </w:style>
  <w:style w:type="paragraph" w:customStyle="1" w:styleId="a8">
    <w:name w:val="Заголовок к тексту"/>
    <w:basedOn w:val="a"/>
    <w:next w:val="a9"/>
    <w:rsid w:val="00EC71CA"/>
    <w:pPr>
      <w:suppressAutoHyphens/>
      <w:spacing w:after="480" w:line="240" w:lineRule="exact"/>
    </w:pPr>
    <w:rPr>
      <w:b/>
      <w:sz w:val="28"/>
    </w:rPr>
  </w:style>
  <w:style w:type="paragraph" w:styleId="a9">
    <w:name w:val="Body Text"/>
    <w:basedOn w:val="a"/>
    <w:link w:val="aa"/>
    <w:rsid w:val="00EC71CA"/>
    <w:pPr>
      <w:spacing w:after="120"/>
    </w:pPr>
  </w:style>
  <w:style w:type="character" w:customStyle="1" w:styleId="aa">
    <w:name w:val="Основной текст Знак"/>
    <w:basedOn w:val="a0"/>
    <w:link w:val="a9"/>
    <w:rsid w:val="00EC71CA"/>
  </w:style>
  <w:style w:type="paragraph" w:styleId="ab">
    <w:name w:val="header"/>
    <w:basedOn w:val="a"/>
    <w:link w:val="ac"/>
    <w:rsid w:val="00F56D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56DE2"/>
  </w:style>
  <w:style w:type="paragraph" w:styleId="ad">
    <w:name w:val="footer"/>
    <w:basedOn w:val="a"/>
    <w:link w:val="ae"/>
    <w:rsid w:val="00F56D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56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7B10-510C-415D-B0D9-9F6BA75C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РАСПОРЯЖЕНИЕ</vt:lpstr>
      <vt:lpstr>АДМИНИСТРАЦИЯ</vt:lpstr>
      <vt:lpstr>ИШИМОВСКОГО СЕЛЬСКОГО ПОСЕЛЕНИЯ</vt:lpstr>
      <vt:lpstr>ОКТЯБРЬСКОГО МУНИЦИПАЛЬНОГО РАЙОНА ПЕРМСКОГО КРАЯ</vt:lpstr>
      <vt:lpstr>РАСПОРЯЖЕНИЕ</vt:lpstr>
    </vt:vector>
  </TitlesOfParts>
  <Company>ADMINISTR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GL_BUH</dc:creator>
  <cp:keywords/>
  <dc:description/>
  <cp:lastModifiedBy>Serg</cp:lastModifiedBy>
  <cp:revision>3</cp:revision>
  <cp:lastPrinted>2016-06-17T09:34:00Z</cp:lastPrinted>
  <dcterms:created xsi:type="dcterms:W3CDTF">2017-06-27T08:33:00Z</dcterms:created>
  <dcterms:modified xsi:type="dcterms:W3CDTF">2017-06-27T08:34:00Z</dcterms:modified>
</cp:coreProperties>
</file>